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80 vom 22. August 2000</w:t>
      </w:r>
    </w:p>
    <w:p>
      <w:r>
        <w:t>TI Tribunale d'appello, 2000-08-22, IT</w:t>
      </w:r>
    </w:p>
    <w:p>
      <w:r>
        <w:rPr>
          <w:b/>
        </w:rPr>
        <w:t xml:space="preserve">Quelle: </w:t>
      </w:r>
      <w:r>
        <w:t>https://mcp.opencaselaw.ch/entscheid/ti_gerichte_15.2000.80</w:t>
      </w:r>
    </w:p>
    <w:p>
      <w:r>
        <w:t>FR: TI_GERICHTE 15.2000.80 du 22 août 2000</w:t>
      </w:r>
    </w:p>
    <w:p>
      <w:r>
        <w:t>IT: TI_GERICHTE 15.2000.80 del 22 agost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2.08.2000 15.2000.80</w:t>
      </w:r>
    </w:p>
    <w:p>
      <w:r>
        <w:t>Sentenza o decisione senza scheda</w:t>
      </w:r>
    </w:p>
    <w:p>
      <w:r>
        <w:t>Incarto n. 15.2000.00080 Lugano 22 agosto 2000 /FP/fc/fb In nome della Repubblica e Cantone del Ticino La Camera di esecuzione e fallimenti del Tribunale d'appello quale autorità di vigilanza composta dei giudici: Cometta, presidente Pellegrini e Zali segretario: Baur Martinelli, vicecancelliera statuendo sul ricorso 19 giugno 2000 di __________ patr. dallo Studio legale __________ contro l’operato del liquidatore __________ , nell’ambito del concordato con abbandono dell’attivo omologato a favore della società __________ richiamate l’ordinanza presidenziale 21 giugno 2000, con la quale al ricorso è stato concesso l’effetto sospensivo; preso atto che con lettera 14 agosto 2000 la __________ ha dichiarato di ritirare il ricorso; considerato come il gravame sia così divenuto privo di oggetto; richiamati gli art. 20a cpv. 1 primo periodo LEF, 61 cpv. 2 lett. a e 62 cpv. 2 OTLEF pronuncia:               1. Il ricorso 19 giugno 2000 di __________, è stralciato dai ruoli per intervenuto ritiro. 2. Non si prelevano tasse,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. Intimazione a:      -   studio legale __________ -   __________ Per la Camera di esecuzione e fallimenti del Tribunale d’appello quale autorità di vigilanza Il presidente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